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2</w:t>
      </w:r>
    </w:p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miejscowość……………..], dn. ……….[•] roku</w:t>
      </w:r>
    </w:p>
    <w:p w:rsidR="00E33EA5" w:rsidRDefault="00E33E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a3"/>
        <w:tblW w:w="41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194"/>
      </w:tblGrid>
      <w:tr w:rsidR="00E33EA5">
        <w:trPr>
          <w:trHeight w:val="2823"/>
        </w:trPr>
        <w:tc>
          <w:tcPr>
            <w:tcW w:w="4194" w:type="dxa"/>
          </w:tcPr>
          <w:p w:rsidR="00E33EA5" w:rsidRDefault="0022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Wykonawca:</w:t>
            </w:r>
          </w:p>
          <w:p w:rsidR="005C1A36" w:rsidRDefault="002239E3" w:rsidP="005C1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Nazwa /</w:t>
            </w:r>
            <w:r w:rsidR="005C1A36">
              <w:rPr>
                <w:color w:val="000000"/>
                <w:sz w:val="22"/>
                <w:szCs w:val="22"/>
              </w:rPr>
              <w:t>imię nazwisko</w:t>
            </w:r>
          </w:p>
          <w:p w:rsidR="005C1A36" w:rsidRDefault="002239E3" w:rsidP="005C1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dres /</w:t>
            </w:r>
          </w:p>
          <w:p w:rsidR="00E33EA5" w:rsidRDefault="0022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IP / </w:t>
            </w:r>
            <w:r w:rsidR="005C1A36">
              <w:rPr>
                <w:color w:val="000000"/>
                <w:sz w:val="22"/>
                <w:szCs w:val="22"/>
              </w:rPr>
              <w:t>PESEL</w:t>
            </w:r>
          </w:p>
          <w:p w:rsidR="005C1A36" w:rsidRDefault="0022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osoba kontaktowa / </w:t>
            </w:r>
          </w:p>
          <w:p w:rsidR="00E33EA5" w:rsidRDefault="00223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res e-mail / telefon</w:t>
            </w:r>
          </w:p>
        </w:tc>
      </w:tr>
    </w:tbl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before="240" w:after="2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br/>
        <w:t>Zamawiający</w:t>
      </w:r>
      <w:r>
        <w:rPr>
          <w:color w:val="000000"/>
          <w:sz w:val="22"/>
          <w:szCs w:val="22"/>
        </w:rPr>
        <w:t>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:rsidR="00E33EA5" w:rsidRDefault="00E33EA5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FORMULARZ OFERTOWY </w:t>
      </w:r>
      <w:r>
        <w:rPr>
          <w:b/>
          <w:color w:val="000000"/>
          <w:sz w:val="28"/>
          <w:szCs w:val="28"/>
        </w:rPr>
        <w:br/>
        <w:t>DO ZAPYTANIA OFERTOWEGO Z DNI</w:t>
      </w:r>
      <w:r>
        <w:rPr>
          <w:b/>
          <w:sz w:val="28"/>
          <w:szCs w:val="28"/>
        </w:rPr>
        <w:t xml:space="preserve">A </w:t>
      </w:r>
      <w:r w:rsidR="008C294F">
        <w:rPr>
          <w:b/>
          <w:sz w:val="28"/>
          <w:szCs w:val="28"/>
        </w:rPr>
        <w:t>2</w:t>
      </w:r>
      <w:r w:rsidR="002D28AE">
        <w:rPr>
          <w:b/>
          <w:sz w:val="28"/>
          <w:szCs w:val="28"/>
        </w:rPr>
        <w:t>9</w:t>
      </w:r>
      <w:r w:rsidR="008C294F">
        <w:rPr>
          <w:b/>
          <w:sz w:val="28"/>
          <w:szCs w:val="28"/>
        </w:rPr>
        <w:t xml:space="preserve"> grudnia</w:t>
      </w:r>
      <w:r>
        <w:rPr>
          <w:b/>
          <w:sz w:val="28"/>
          <w:szCs w:val="28"/>
        </w:rPr>
        <w:t xml:space="preserve"> 2021 </w:t>
      </w:r>
      <w:r w:rsidR="002D28AE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nr </w:t>
      </w:r>
      <w:r>
        <w:rPr>
          <w:b/>
          <w:sz w:val="28"/>
          <w:szCs w:val="28"/>
        </w:rPr>
        <w:t>IGA-</w:t>
      </w:r>
      <w:r w:rsidR="008C294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_21</w:t>
      </w:r>
    </w:p>
    <w:p w:rsidR="00E33EA5" w:rsidRDefault="00E33EA5">
      <w:pPr>
        <w:pBdr>
          <w:top w:val="nil"/>
          <w:left w:val="nil"/>
          <w:bottom w:val="nil"/>
          <w:right w:val="nil"/>
          <w:between w:val="nil"/>
        </w:pBdr>
        <w:spacing w:after="80" w:line="290" w:lineRule="auto"/>
        <w:ind w:left="0" w:hanging="2"/>
        <w:jc w:val="both"/>
        <w:rPr>
          <w:color w:val="000000"/>
          <w:sz w:val="22"/>
          <w:szCs w:val="22"/>
        </w:rPr>
      </w:pPr>
    </w:p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after="80" w:line="290" w:lineRule="auto"/>
        <w:ind w:left="0" w:hanging="2"/>
        <w:jc w:val="both"/>
        <w:rPr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Ja, niżej podpisany………………………….. [•],</w:t>
      </w:r>
      <w:r w:rsidR="008C294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godnie z załączoną dokumentacją (dalej jako: „</w:t>
      </w:r>
      <w:r>
        <w:rPr>
          <w:b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”), w odpowiedzi na zapytanie ofertowe z dnia </w:t>
      </w:r>
      <w:r w:rsidR="008C294F">
        <w:rPr>
          <w:sz w:val="22"/>
          <w:szCs w:val="22"/>
        </w:rPr>
        <w:t>2</w:t>
      </w:r>
      <w:r w:rsidR="002D28AE">
        <w:rPr>
          <w:sz w:val="22"/>
          <w:szCs w:val="22"/>
        </w:rPr>
        <w:t>9</w:t>
      </w:r>
      <w:bookmarkStart w:id="1" w:name="_GoBack"/>
      <w:bookmarkEnd w:id="1"/>
      <w:r w:rsidR="008C294F">
        <w:rPr>
          <w:sz w:val="22"/>
          <w:szCs w:val="22"/>
        </w:rPr>
        <w:t xml:space="preserve"> grudnia</w:t>
      </w:r>
      <w:r>
        <w:rPr>
          <w:sz w:val="22"/>
          <w:szCs w:val="22"/>
        </w:rPr>
        <w:t xml:space="preserve"> 2021 r.</w:t>
      </w:r>
      <w:r>
        <w:rPr>
          <w:color w:val="000000"/>
          <w:sz w:val="22"/>
          <w:szCs w:val="22"/>
        </w:rPr>
        <w:t xml:space="preserve">  nr </w:t>
      </w:r>
      <w:r>
        <w:rPr>
          <w:sz w:val="22"/>
          <w:szCs w:val="22"/>
        </w:rPr>
        <w:t>IGA-</w:t>
      </w:r>
      <w:r w:rsidR="008C294F">
        <w:rPr>
          <w:sz w:val="22"/>
          <w:szCs w:val="22"/>
        </w:rPr>
        <w:t>12</w:t>
      </w:r>
      <w:r>
        <w:rPr>
          <w:sz w:val="22"/>
          <w:szCs w:val="22"/>
        </w:rPr>
        <w:t>_21</w:t>
      </w:r>
      <w:r>
        <w:rPr>
          <w:color w:val="000000"/>
          <w:sz w:val="22"/>
          <w:szCs w:val="22"/>
        </w:rPr>
        <w:t xml:space="preserve"> (dalej jako: „</w:t>
      </w:r>
      <w:r>
        <w:rPr>
          <w:b/>
          <w:color w:val="000000"/>
          <w:sz w:val="22"/>
          <w:szCs w:val="22"/>
        </w:rPr>
        <w:t>Zapytanie Ofertowe</w:t>
      </w:r>
      <w:r>
        <w:rPr>
          <w:color w:val="000000"/>
          <w:sz w:val="22"/>
          <w:szCs w:val="22"/>
        </w:rPr>
        <w:t xml:space="preserve">”), niniejszym składam ofertę na </w:t>
      </w:r>
      <w:r w:rsidR="008C294F" w:rsidRPr="008C294F">
        <w:rPr>
          <w:sz w:val="22"/>
          <w:szCs w:val="22"/>
        </w:rPr>
        <w:t xml:space="preserve">przeprowadzenie charakteryzacji dużej ilości próbek detektorów, modułów detekcyjnych </w:t>
      </w:r>
      <w:r w:rsidR="008C294F">
        <w:rPr>
          <w:sz w:val="22"/>
          <w:szCs w:val="22"/>
        </w:rPr>
        <w:t xml:space="preserve">w zakresie </w:t>
      </w:r>
      <w:r w:rsidR="005C1A36">
        <w:rPr>
          <w:sz w:val="22"/>
          <w:szCs w:val="22"/>
        </w:rPr>
        <w:t>Części</w:t>
      </w:r>
      <w:r w:rsidR="008C294F">
        <w:rPr>
          <w:sz w:val="22"/>
          <w:szCs w:val="22"/>
        </w:rPr>
        <w:t>………………….</w:t>
      </w:r>
      <w:r w:rsidR="008C294F">
        <w:rPr>
          <w:rStyle w:val="Odwoanieprzypisudolnego"/>
          <w:sz w:val="22"/>
          <w:szCs w:val="22"/>
        </w:rPr>
        <w:footnoteReference w:id="1"/>
      </w:r>
      <w:r w:rsidR="008C294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alej jako: „</w:t>
      </w:r>
      <w:r>
        <w:rPr>
          <w:b/>
          <w:color w:val="000000"/>
          <w:sz w:val="22"/>
          <w:szCs w:val="22"/>
        </w:rPr>
        <w:t>Zamówienie</w:t>
      </w:r>
      <w:r>
        <w:rPr>
          <w:color w:val="000000"/>
          <w:sz w:val="22"/>
          <w:szCs w:val="22"/>
        </w:rPr>
        <w:t>”) w celu kompleksowej realizacji przez VIGO System Spółka Akcyjna z siedzibą Ożarowie Mazowieckim (dalej jako: „</w:t>
      </w:r>
      <w:r>
        <w:rPr>
          <w:b/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”) w ramach projektu </w:t>
      </w:r>
      <w:r>
        <w:rPr>
          <w:sz w:val="22"/>
          <w:szCs w:val="22"/>
        </w:rPr>
        <w:t xml:space="preserve">“Wytwarzanie sensorów </w:t>
      </w:r>
      <w:proofErr w:type="spellStart"/>
      <w:r>
        <w:rPr>
          <w:sz w:val="22"/>
          <w:szCs w:val="22"/>
        </w:rPr>
        <w:t>InGaAs</w:t>
      </w:r>
      <w:proofErr w:type="spellEnd"/>
      <w:r>
        <w:rPr>
          <w:sz w:val="22"/>
          <w:szCs w:val="22"/>
        </w:rPr>
        <w:t xml:space="preserve"> ze zintegrowaną elektroniką ASIC na zakres 1.7 - 2.6 µm”</w:t>
      </w:r>
      <w:r w:rsidR="008549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ramach Programu Operacyjnego Inteligentny Rozwój 2014 – 2020 współfinansowanego ze środków Europejskiego Funduszu Rozwoju Regionalnego nr wniosku o dofinansowanie: </w:t>
      </w:r>
      <w:r>
        <w:rPr>
          <w:sz w:val="22"/>
          <w:szCs w:val="22"/>
        </w:rPr>
        <w:lastRenderedPageBreak/>
        <w:t>POIR.01.01.01-00-0480/20 z dnia 29 maja 2020 r. zawartej z Narodowym Centrum Badań i Rozwoju.</w:t>
      </w:r>
    </w:p>
    <w:p w:rsidR="00E33EA5" w:rsidRDefault="002239E3">
      <w:pPr>
        <w:pBdr>
          <w:top w:val="nil"/>
          <w:left w:val="nil"/>
          <w:bottom w:val="nil"/>
          <w:right w:val="nil"/>
          <w:between w:val="nil"/>
        </w:pBdr>
        <w:spacing w:after="80" w:line="290" w:lineRule="auto"/>
        <w:ind w:left="0" w:hanging="2"/>
        <w:jc w:val="both"/>
        <w:rPr>
          <w:color w:val="000000"/>
          <w:sz w:val="22"/>
          <w:szCs w:val="22"/>
        </w:rPr>
      </w:pPr>
      <w:bookmarkStart w:id="2" w:name="_heading=h.yv93149ulvr1" w:colFirst="0" w:colLast="0"/>
      <w:bookmarkEnd w:id="2"/>
      <w:r>
        <w:rPr>
          <w:color w:val="000000"/>
          <w:sz w:val="22"/>
          <w:szCs w:val="22"/>
        </w:rPr>
        <w:t xml:space="preserve"> – zgodnie z warunkami Zamówienia zawartymi w Zapytaniu Ofertowym.</w:t>
      </w:r>
    </w:p>
    <w:p w:rsidR="004C409E" w:rsidRPr="004C409E" w:rsidRDefault="002239E3" w:rsidP="004C409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Oferowana cena dla przedmiotu Zamówienia</w:t>
      </w:r>
    </w:p>
    <w:p w:rsidR="004C409E" w:rsidRDefault="008549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zęść zamówienia na którą składana jest oferta </w:t>
      </w:r>
      <w:r w:rsidRPr="00854926">
        <w:rPr>
          <w:i/>
          <w:color w:val="000000"/>
          <w:sz w:val="22"/>
          <w:szCs w:val="22"/>
        </w:rPr>
        <w:t>(I, II lub III część zgodnie z Opisem przedmiotu zamówienia – Zał. Nr 1 do Zapytania ofertowego)</w:t>
      </w:r>
      <w:r>
        <w:rPr>
          <w:color w:val="000000"/>
          <w:sz w:val="22"/>
          <w:szCs w:val="22"/>
        </w:rPr>
        <w:t xml:space="preserve"> ….</w:t>
      </w:r>
      <w:r w:rsidR="00AA25C6">
        <w:rPr>
          <w:color w:val="000000"/>
          <w:sz w:val="22"/>
          <w:szCs w:val="22"/>
        </w:rPr>
        <w:t>…………………………..</w:t>
      </w:r>
    </w:p>
    <w:p w:rsidR="00414728" w:rsidRDefault="00854926" w:rsidP="00D617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color w:val="000000"/>
          <w:sz w:val="22"/>
          <w:szCs w:val="22"/>
        </w:rPr>
      </w:pPr>
      <w:r w:rsidRPr="00854926">
        <w:rPr>
          <w:b/>
          <w:color w:val="000000"/>
          <w:sz w:val="22"/>
          <w:szCs w:val="22"/>
        </w:rPr>
        <w:t>Cena brutto</w:t>
      </w:r>
      <w:r w:rsidR="00B43EC8">
        <w:rPr>
          <w:b/>
          <w:color w:val="000000"/>
          <w:sz w:val="22"/>
          <w:szCs w:val="22"/>
        </w:rPr>
        <w:t xml:space="preserve"> za godzinę pracy</w:t>
      </w:r>
      <w:r w:rsidRPr="00854926">
        <w:rPr>
          <w:b/>
          <w:color w:val="000000"/>
          <w:sz w:val="22"/>
          <w:szCs w:val="22"/>
        </w:rPr>
        <w:t>: [………………………•] (słownie: [………………………•]</w:t>
      </w:r>
      <w:r w:rsidR="00E63642">
        <w:rPr>
          <w:b/>
          <w:color w:val="000000"/>
          <w:sz w:val="22"/>
          <w:szCs w:val="22"/>
        </w:rPr>
        <w:t xml:space="preserve">  </w:t>
      </w:r>
    </w:p>
    <w:p w:rsidR="005C1A36" w:rsidRDefault="005C1A36" w:rsidP="00D6177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ena Netto w przypadku </w:t>
      </w:r>
      <w:r w:rsidR="00A23663">
        <w:rPr>
          <w:b/>
          <w:color w:val="000000"/>
          <w:sz w:val="22"/>
          <w:szCs w:val="22"/>
        </w:rPr>
        <w:t>przedsiębiorców : […………………………..] słownie:[………..]</w:t>
      </w:r>
    </w:p>
    <w:p w:rsidR="00A23663" w:rsidRPr="00A23663" w:rsidRDefault="00A23663" w:rsidP="00A236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artość VAT w przypadku przedsiębiorców : […………………………..] słownie:[………..]</w:t>
      </w:r>
    </w:p>
    <w:p w:rsidR="00AF619B" w:rsidRPr="00E02A32" w:rsidRDefault="00E02A32" w:rsidP="00AF619B">
      <w:pPr>
        <w:pStyle w:val="GJZacznik1"/>
        <w:numPr>
          <w:ilvl w:val="0"/>
          <w:numId w:val="0"/>
        </w:numPr>
        <w:rPr>
          <w:sz w:val="22"/>
          <w:szCs w:val="22"/>
        </w:rPr>
      </w:pPr>
      <w:r w:rsidRPr="00E02A32">
        <w:rPr>
          <w:sz w:val="22"/>
          <w:szCs w:val="22"/>
        </w:rPr>
        <w:t>Tabela zgodności</w:t>
      </w:r>
      <w:r>
        <w:rPr>
          <w:sz w:val="22"/>
          <w:szCs w:val="22"/>
        </w:rPr>
        <w:t>: Wykonawca wpisuje w tabeli zgodnie z poniższymi wymogami – Wykonawca wypełnia tylko część na którą aplikuje.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6"/>
        <w:gridCol w:w="2832"/>
        <w:gridCol w:w="1559"/>
      </w:tblGrid>
      <w:tr w:rsidR="00AF619B" w:rsidTr="00AF619B">
        <w:trPr>
          <w:trHeight w:val="240"/>
        </w:trPr>
        <w:tc>
          <w:tcPr>
            <w:tcW w:w="1843" w:type="dxa"/>
            <w:shd w:val="clear" w:color="auto" w:fill="DDDDDD"/>
          </w:tcPr>
          <w:p w:rsidR="00AF619B" w:rsidRDefault="00AF619B" w:rsidP="00E26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425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19B" w:rsidRDefault="00AF619B" w:rsidP="00E26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luczowa umiejętność </w:t>
            </w:r>
          </w:p>
        </w:tc>
        <w:tc>
          <w:tcPr>
            <w:tcW w:w="2832" w:type="dxa"/>
            <w:shd w:val="clear" w:color="auto" w:fill="DDDDDD"/>
          </w:tcPr>
          <w:p w:rsidR="00AF619B" w:rsidRDefault="00AF619B" w:rsidP="00E26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yfikacja umiejętności</w:t>
            </w:r>
          </w:p>
        </w:tc>
        <w:tc>
          <w:tcPr>
            <w:tcW w:w="1559" w:type="dxa"/>
            <w:shd w:val="clear" w:color="auto" w:fill="DDDDDD"/>
          </w:tcPr>
          <w:p w:rsidR="00AF619B" w:rsidRDefault="00E02A32" w:rsidP="00E26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/nie</w:t>
            </w:r>
          </w:p>
        </w:tc>
      </w:tr>
      <w:tr w:rsidR="00AF619B" w:rsidTr="00AF619B">
        <w:trPr>
          <w:trHeight w:val="330"/>
        </w:trPr>
        <w:tc>
          <w:tcPr>
            <w:tcW w:w="1843" w:type="dxa"/>
            <w:vMerge w:val="restart"/>
            <w:vAlign w:val="center"/>
          </w:tcPr>
          <w:p w:rsidR="00AF619B" w:rsidRDefault="00AF619B" w:rsidP="00E265E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</w:t>
            </w: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619B" w:rsidRDefault="00AF619B" w:rsidP="00E265E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acji warst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aAs</w:t>
            </w:r>
            <w:proofErr w:type="spellEnd"/>
          </w:p>
        </w:tc>
        <w:tc>
          <w:tcPr>
            <w:tcW w:w="2832" w:type="dxa"/>
          </w:tcPr>
          <w:p w:rsidR="00AF619B" w:rsidRDefault="00AF619B" w:rsidP="00E265E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Umiejętność obsługi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Ecop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Hall Statio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kroskop przemysłowy Nikon ECLIPSE LV150/LV150A.</w:t>
            </w:r>
          </w:p>
        </w:tc>
        <w:tc>
          <w:tcPr>
            <w:tcW w:w="1559" w:type="dxa"/>
          </w:tcPr>
          <w:p w:rsidR="00AF619B" w:rsidRPr="00E02A32" w:rsidRDefault="00AF619B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AF619B" w:rsidTr="00AF619B">
        <w:trPr>
          <w:trHeight w:val="405"/>
        </w:trPr>
        <w:tc>
          <w:tcPr>
            <w:tcW w:w="1843" w:type="dxa"/>
            <w:vMerge/>
            <w:vAlign w:val="center"/>
          </w:tcPr>
          <w:p w:rsidR="00AF619B" w:rsidRDefault="00AF619B" w:rsidP="00E26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F619B" w:rsidRDefault="00AF619B" w:rsidP="00E265E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ing`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rstw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aAs</w:t>
            </w:r>
            <w:proofErr w:type="spellEnd"/>
          </w:p>
        </w:tc>
        <w:tc>
          <w:tcPr>
            <w:tcW w:w="2832" w:type="dxa"/>
          </w:tcPr>
          <w:p w:rsidR="00AF619B" w:rsidRDefault="00AF619B" w:rsidP="00E265E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Umiejętność pracy w laboratorium (doświadczenie zawodowe/przedmiot na studiach technicznych).</w:t>
            </w:r>
          </w:p>
        </w:tc>
        <w:tc>
          <w:tcPr>
            <w:tcW w:w="1559" w:type="dxa"/>
          </w:tcPr>
          <w:p w:rsidR="00AF619B" w:rsidRPr="00E02A32" w:rsidRDefault="00AF619B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mi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fe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a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urządzeniach HRXRD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Umiejętność obsługi dyfraktome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Nalytic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’P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RO MRD, wraz z oprogramowaniem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PITAX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do symulacji dyfraktogramów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charakterystyk prądowo-napięciowych (IV)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anie analizato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il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U B2901A  do pomiarów niskoprądow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43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Borders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właściwości optycznych detektorów/modułów detekcyjnych</w:t>
            </w: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Umiejętność obsługi spektrofotome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tr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łączonym oprogramowan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ectrum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 w:val="restart"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I</w:t>
            </w: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pojemności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ajomość praw z zakresu promieniowania podczerwonego/ Zaliczony przedmiot z zakresu detekcji sygnałów optyczn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charakterystyk prądowo-napięciowych (IV)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anie analizato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il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U B2901A  do pomiarów niskoprądow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właściwości optycznych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iejętność obsługi spektrofotome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pectr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łączonym oprogramowan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Spectr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szybkości odpowiedzi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iejętność obsługi oscyloskopu firm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eysigh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chnologies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liniowości pracy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ajomość praw z zakresu promieniowania podczerwonego/ Zaliczony przedmiot z zakresu detekcji sygnałów optyczn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 w:val="restart"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ęść III</w:t>
            </w: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charakterystyk prądowo-napięciowych (IV)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rzystanie analizato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il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MU B2901A  do pomiarów niskoprądow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właściwości optycznych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Umiejętność obsługi spektrofotome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tru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dołączonym oprogramowaniem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m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trum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 szybkości odpowiedzi detektorów/modułów detekcyjnych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Umiejętność obsługi oscyloskopu firm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si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chnologies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stanowisk pomiarowych właściwości optycznych detektorów podczerwieni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Znajomość praw z zakresu promieniowania podczerwonego/ Zaliczony przedmiot z zakresu detekcji sygnałów optycznych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E02A32" w:rsidTr="00AF619B">
        <w:trPr>
          <w:trHeight w:val="330"/>
        </w:trPr>
        <w:tc>
          <w:tcPr>
            <w:tcW w:w="1843" w:type="dxa"/>
            <w:vMerge/>
            <w:vAlign w:val="center"/>
          </w:tcPr>
          <w:p w:rsidR="00E02A32" w:rsidRDefault="00E02A32" w:rsidP="00E02A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42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iejętność programowania</w:t>
            </w:r>
          </w:p>
        </w:tc>
        <w:tc>
          <w:tcPr>
            <w:tcW w:w="2832" w:type="dxa"/>
          </w:tcPr>
          <w:p w:rsidR="00E02A32" w:rsidRDefault="00E02A32" w:rsidP="00E02A32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Język programistycz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Pyth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559" w:type="dxa"/>
          </w:tcPr>
          <w:p w:rsidR="00E02A32" w:rsidRPr="00E02A32" w:rsidRDefault="00E02A32" w:rsidP="00E02A32">
            <w:pPr>
              <w:pStyle w:val="Akapitzlist"/>
              <w:numPr>
                <w:ilvl w:val="0"/>
                <w:numId w:val="5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</w:tbl>
    <w:p w:rsidR="00AF619B" w:rsidRPr="00D61775" w:rsidRDefault="00AF619B" w:rsidP="00AF619B">
      <w:pPr>
        <w:pStyle w:val="GJZacznik1"/>
        <w:numPr>
          <w:ilvl w:val="0"/>
          <w:numId w:val="0"/>
        </w:numPr>
      </w:pPr>
    </w:p>
    <w:p w:rsidR="00E33EA5" w:rsidRDefault="002239E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Termin związania ofertą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rmin związania niniejszą ofertą wynosi </w:t>
      </w:r>
      <w:r w:rsidR="00E63642">
        <w:rPr>
          <w:color w:val="000000"/>
          <w:sz w:val="22"/>
          <w:szCs w:val="22"/>
        </w:rPr>
        <w:t>30</w:t>
      </w:r>
      <w:r w:rsidRPr="00510E26">
        <w:rPr>
          <w:color w:val="000000"/>
          <w:sz w:val="22"/>
          <w:szCs w:val="22"/>
        </w:rPr>
        <w:t xml:space="preserve"> </w:t>
      </w:r>
      <w:r w:rsidR="00510E26" w:rsidRPr="00510E26">
        <w:rPr>
          <w:color w:val="000000"/>
          <w:sz w:val="22"/>
          <w:szCs w:val="22"/>
        </w:rPr>
        <w:t>dni</w:t>
      </w:r>
      <w:r w:rsidR="00510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 upływu ostatecznego terminu składania ofert określonego w Zapytaniu Ofertowym.</w:t>
      </w:r>
    </w:p>
    <w:p w:rsidR="00E33EA5" w:rsidRDefault="002239E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Osoba kontaktowa ze strony Wykonawcy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•], telefon [•], e-mail [•].</w:t>
      </w:r>
    </w:p>
    <w:p w:rsidR="00E33EA5" w:rsidRDefault="002239E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90" w:lineRule="auto"/>
        <w:ind w:left="0" w:hanging="2"/>
        <w:jc w:val="both"/>
        <w:rPr>
          <w:b/>
          <w:color w:val="000000"/>
        </w:rPr>
      </w:pPr>
      <w:r>
        <w:rPr>
          <w:b/>
          <w:color w:val="000000"/>
        </w:rPr>
        <w:t>Oświadczenia Wykonawcy</w:t>
      </w:r>
    </w:p>
    <w:p w:rsidR="00B43EC8" w:rsidRPr="00B43EC8" w:rsidRDefault="002239E3" w:rsidP="00B43EC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oświadcza, że zapoznał się z Zapytaniem Ofertowym, w tym w szczególności z warunkami realizacji Zamówienia, umową i nie wnosi do niego żadnych zastrzeżeń oraz posiada wszelkie informacje konieczne do przygotowania niniejszej oferty i wykonania Zamówienia.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uznania niniejszej oferty za najkorzystniejszą, Wykonawca zobowiązuje się do podpisania umowy z Zamawiającym w terminie i miejscu wskazanym przez Zamawiającego.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oświadcza, że:</w:t>
      </w:r>
    </w:p>
    <w:p w:rsidR="00E33EA5" w:rsidRDefault="00B43EC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ada wiedze i doświadczenie zgodne z wymaganiami Zapytania Ofertowego</w:t>
      </w:r>
      <w:r w:rsidR="002239E3">
        <w:rPr>
          <w:color w:val="000000"/>
          <w:sz w:val="22"/>
          <w:szCs w:val="22"/>
        </w:rPr>
        <w:t>,</w:t>
      </w:r>
    </w:p>
    <w:p w:rsidR="00E33EA5" w:rsidRDefault="002239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arczy</w:t>
      </w:r>
      <w:r w:rsidR="00B43EC8">
        <w:rPr>
          <w:color w:val="000000"/>
          <w:sz w:val="22"/>
          <w:szCs w:val="22"/>
        </w:rPr>
        <w:t xml:space="preserve"> usługi</w:t>
      </w:r>
      <w:r>
        <w:rPr>
          <w:color w:val="000000"/>
          <w:sz w:val="22"/>
          <w:szCs w:val="22"/>
        </w:rPr>
        <w:t xml:space="preserve"> w terminie określonym w zapytaniu ofertowym</w:t>
      </w:r>
      <w:r w:rsidR="004F6F43">
        <w:rPr>
          <w:color w:val="000000"/>
          <w:sz w:val="22"/>
          <w:szCs w:val="22"/>
        </w:rPr>
        <w:t>.</w:t>
      </w:r>
    </w:p>
    <w:p w:rsidR="00E33EA5" w:rsidRDefault="002239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kumenty stanowiące załączniki do niniejszej oferty stanowią jej integralną część.</w:t>
      </w:r>
    </w:p>
    <w:p w:rsidR="00E33EA5" w:rsidRDefault="00E33E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</w:p>
    <w:p w:rsidR="00E33EA5" w:rsidRDefault="00223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 Wykonawcę</w:t>
      </w:r>
      <w:r>
        <w:rPr>
          <w:color w:val="000000"/>
          <w:sz w:val="22"/>
          <w:szCs w:val="22"/>
        </w:rPr>
        <w:t>:</w:t>
      </w:r>
    </w:p>
    <w:p w:rsidR="00E33EA5" w:rsidRDefault="00E33E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</w:p>
    <w:p w:rsidR="00E33EA5" w:rsidRDefault="00223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</w:t>
      </w:r>
    </w:p>
    <w:p w:rsidR="00E33EA5" w:rsidRDefault="00223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[•]</w:t>
      </w:r>
    </w:p>
    <w:p w:rsidR="00E33EA5" w:rsidRDefault="002239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9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i:</w:t>
      </w:r>
    </w:p>
    <w:p w:rsidR="00E33EA5" w:rsidRDefault="00223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dpis z CEIDG Wykonawcy  inny dokument rejestrowy właściwy dla Wykonawcy – wystawiony nie wcześniej niż 3 miesiące przed upływem składania ofert -  pochodzący z organu rejestrowego wskazujący osoby uprawnione do reprezentowania Wykonawcy</w:t>
      </w:r>
      <w:r w:rsidR="00B43EC8">
        <w:rPr>
          <w:color w:val="000000"/>
          <w:sz w:val="18"/>
          <w:szCs w:val="18"/>
        </w:rPr>
        <w:t xml:space="preserve"> – jeśli dotyczy</w:t>
      </w:r>
      <w:r w:rsidR="00C631D4">
        <w:rPr>
          <w:color w:val="000000"/>
          <w:sz w:val="18"/>
          <w:szCs w:val="18"/>
        </w:rPr>
        <w:t xml:space="preserve"> przedsiębiorcy </w:t>
      </w:r>
      <w:r>
        <w:rPr>
          <w:color w:val="000000"/>
          <w:sz w:val="18"/>
          <w:szCs w:val="18"/>
        </w:rPr>
        <w:t>;</w:t>
      </w:r>
    </w:p>
    <w:p w:rsidR="00E33EA5" w:rsidRDefault="00223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ełnomocnictwo (jeśli oferta składana jest przez pełnomocnika) Załącznik nr </w:t>
      </w:r>
      <w:r>
        <w:rPr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do zapytania ofertowego;</w:t>
      </w:r>
    </w:p>
    <w:p w:rsidR="00E33EA5" w:rsidRDefault="00223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świadczenie Wykonawcy o spełnieniu warunków udziału w postępowaniu Załącznik nr 3 do zapytania ofertowego;</w:t>
      </w:r>
    </w:p>
    <w:p w:rsidR="00E33EA5" w:rsidRDefault="00223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świadczenie Wykonawcy o braku powiązań – Załącznik nr 4 do zapytania ofertowego;</w:t>
      </w:r>
    </w:p>
    <w:p w:rsidR="00E33EA5" w:rsidRDefault="002239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świadczenie RODO – Załącznik nr </w:t>
      </w:r>
      <w:r w:rsidR="00B43EC8">
        <w:rPr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do zapytania ofertowego</w:t>
      </w:r>
    </w:p>
    <w:p w:rsidR="00E33EA5" w:rsidRDefault="00E33EA5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90" w:lineRule="auto"/>
        <w:ind w:left="0" w:hanging="2"/>
        <w:jc w:val="both"/>
        <w:rPr>
          <w:color w:val="000000"/>
          <w:sz w:val="18"/>
          <w:szCs w:val="18"/>
        </w:rPr>
      </w:pPr>
    </w:p>
    <w:sectPr w:rsidR="00E33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95" w:rsidRDefault="00185895">
      <w:pPr>
        <w:spacing w:line="240" w:lineRule="auto"/>
        <w:ind w:left="0" w:hanging="2"/>
      </w:pPr>
      <w:r>
        <w:separator/>
      </w:r>
    </w:p>
  </w:endnote>
  <w:endnote w:type="continuationSeparator" w:id="0">
    <w:p w:rsidR="00185895" w:rsidRDefault="0018589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7F7F7F"/>
        <w:sz w:val="22"/>
        <w:szCs w:val="22"/>
      </w:rPr>
    </w:pPr>
  </w:p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2"/>
        <w:szCs w:val="22"/>
      </w:rPr>
    </w:pPr>
  </w:p>
  <w:p w:rsidR="00E33EA5" w:rsidRDefault="002239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2"/>
        <w:szCs w:val="22"/>
      </w:rPr>
    </w:pPr>
    <w:r>
      <w:rPr>
        <w:color w:val="404040"/>
        <w:sz w:val="22"/>
        <w:szCs w:val="22"/>
      </w:rPr>
      <w:t>IGA-</w:t>
    </w:r>
    <w:r w:rsidR="00854926">
      <w:rPr>
        <w:color w:val="404040"/>
        <w:sz w:val="22"/>
        <w:szCs w:val="22"/>
      </w:rPr>
      <w:t>12</w:t>
    </w:r>
    <w:r>
      <w:rPr>
        <w:color w:val="404040"/>
        <w:sz w:val="22"/>
        <w:szCs w:val="22"/>
      </w:rPr>
      <w:t>_21</w:t>
    </w:r>
    <w:r>
      <w:rPr>
        <w:color w:val="404040"/>
        <w:sz w:val="22"/>
        <w:szCs w:val="22"/>
      </w:rPr>
      <w:tab/>
    </w:r>
    <w:r>
      <w:rPr>
        <w:color w:val="404040"/>
        <w:sz w:val="22"/>
        <w:szCs w:val="22"/>
      </w:rPr>
      <w:tab/>
    </w:r>
    <w:r>
      <w:rPr>
        <w:color w:val="404040"/>
        <w:sz w:val="22"/>
        <w:szCs w:val="22"/>
      </w:rPr>
      <w:fldChar w:fldCharType="begin"/>
    </w:r>
    <w:r>
      <w:rPr>
        <w:color w:val="404040"/>
        <w:sz w:val="22"/>
        <w:szCs w:val="22"/>
      </w:rPr>
      <w:instrText>PAGE</w:instrText>
    </w:r>
    <w:r>
      <w:rPr>
        <w:color w:val="404040"/>
        <w:sz w:val="22"/>
        <w:szCs w:val="22"/>
      </w:rPr>
      <w:fldChar w:fldCharType="separate"/>
    </w:r>
    <w:r w:rsidR="00510E26">
      <w:rPr>
        <w:noProof/>
        <w:color w:val="404040"/>
        <w:sz w:val="22"/>
        <w:szCs w:val="22"/>
      </w:rPr>
      <w:t>1</w:t>
    </w:r>
    <w:r>
      <w:rPr>
        <w:color w:val="404040"/>
        <w:sz w:val="22"/>
        <w:szCs w:val="22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8864600</wp:posOffset>
              </wp:positionH>
              <wp:positionV relativeFrom="paragraph">
                <wp:posOffset>0</wp:posOffset>
              </wp:positionV>
              <wp:extent cx="265429" cy="726440"/>
              <wp:effectExtent l="0" t="0" r="0" b="0"/>
              <wp:wrapNone/>
              <wp:docPr id="1032" name="Łącznik prosty ze strzałką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227573" y="3431068"/>
                        <a:ext cx="236855" cy="69786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864600</wp:posOffset>
              </wp:positionH>
              <wp:positionV relativeFrom="paragraph">
                <wp:posOffset>0</wp:posOffset>
              </wp:positionV>
              <wp:extent cx="265429" cy="726440"/>
              <wp:effectExtent b="0" l="0" r="0" t="0"/>
              <wp:wrapNone/>
              <wp:docPr id="103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29" cy="7264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95" w:rsidRDefault="00185895">
      <w:pPr>
        <w:spacing w:line="240" w:lineRule="auto"/>
        <w:ind w:left="0" w:hanging="2"/>
      </w:pPr>
      <w:r>
        <w:separator/>
      </w:r>
    </w:p>
  </w:footnote>
  <w:footnote w:type="continuationSeparator" w:id="0">
    <w:p w:rsidR="00185895" w:rsidRDefault="00185895">
      <w:pPr>
        <w:spacing w:line="240" w:lineRule="auto"/>
        <w:ind w:left="0" w:hanging="2"/>
      </w:pPr>
      <w:r>
        <w:continuationSeparator/>
      </w:r>
    </w:p>
  </w:footnote>
  <w:footnote w:id="1">
    <w:p w:rsidR="008C294F" w:rsidRDefault="008C294F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Należy podać część </w:t>
      </w:r>
      <w:r w:rsidR="00CB55F4">
        <w:t>zamówienia wskazaną w OPZ (Z</w:t>
      </w:r>
      <w:r w:rsidR="00854926">
        <w:t>a</w:t>
      </w:r>
      <w:r w:rsidR="00CB55F4">
        <w:t xml:space="preserve">ł. Nr 1 do </w:t>
      </w:r>
      <w:r w:rsidR="00854926">
        <w:t xml:space="preserve">Zapytania Ofertowego) </w:t>
      </w:r>
      <w:r>
        <w:t>na którą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2239E3">
    <w:pPr>
      <w:spacing w:after="160" w:line="259" w:lineRule="auto"/>
      <w:ind w:left="1" w:hanging="3"/>
      <w:jc w:val="both"/>
      <w:rPr>
        <w:color w:val="000000"/>
      </w:rPr>
    </w:pPr>
    <w:r>
      <w:rPr>
        <w:b/>
        <w:noProof/>
        <w:sz w:val="28"/>
        <w:szCs w:val="28"/>
      </w:rPr>
      <w:drawing>
        <wp:inline distT="114300" distB="114300" distL="114300" distR="114300">
          <wp:extent cx="5630228" cy="585861"/>
          <wp:effectExtent l="0" t="0" r="0" b="0"/>
          <wp:docPr id="10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0228" cy="585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A5" w:rsidRDefault="00E33EA5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E33EA5" w:rsidRDefault="00E33EA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8A3"/>
    <w:multiLevelType w:val="multilevel"/>
    <w:tmpl w:val="B7D88710"/>
    <w:lvl w:ilvl="0">
      <w:start w:val="1"/>
      <w:numFmt w:val="decimal"/>
      <w:pStyle w:val="GJStrony"/>
      <w:lvlText w:val="%1)"/>
      <w:lvlJc w:val="left"/>
      <w:pPr>
        <w:ind w:left="562" w:hanging="562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F375C6D"/>
    <w:multiLevelType w:val="hybridMultilevel"/>
    <w:tmpl w:val="53E00B7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BAE38CB"/>
    <w:multiLevelType w:val="multilevel"/>
    <w:tmpl w:val="29D887DA"/>
    <w:lvl w:ilvl="0">
      <w:start w:val="1"/>
      <w:numFmt w:val="decimal"/>
      <w:pStyle w:val="GJZacznik1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pStyle w:val="GJZacznik2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pStyle w:val="GJZacznik3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pStyle w:val="GJZacznik4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pStyle w:val="GJZacznik5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pStyle w:val="GJZacznik6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" w15:restartNumberingAfterBreak="0">
    <w:nsid w:val="6E591E38"/>
    <w:multiLevelType w:val="multilevel"/>
    <w:tmpl w:val="FC2E3514"/>
    <w:lvl w:ilvl="0">
      <w:start w:val="1"/>
      <w:numFmt w:val="decimal"/>
      <w:pStyle w:val="Nagwek1Hoofdstukko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A5"/>
    <w:rsid w:val="00114DB5"/>
    <w:rsid w:val="00185895"/>
    <w:rsid w:val="002239E3"/>
    <w:rsid w:val="002D28AE"/>
    <w:rsid w:val="00414728"/>
    <w:rsid w:val="004C29FA"/>
    <w:rsid w:val="004C409E"/>
    <w:rsid w:val="004F6F43"/>
    <w:rsid w:val="00510E26"/>
    <w:rsid w:val="005C1A36"/>
    <w:rsid w:val="007243D0"/>
    <w:rsid w:val="007E3A1E"/>
    <w:rsid w:val="00854926"/>
    <w:rsid w:val="008C294F"/>
    <w:rsid w:val="00902BE9"/>
    <w:rsid w:val="00A23663"/>
    <w:rsid w:val="00A55882"/>
    <w:rsid w:val="00AA25C6"/>
    <w:rsid w:val="00AF619B"/>
    <w:rsid w:val="00B43EC8"/>
    <w:rsid w:val="00C631D4"/>
    <w:rsid w:val="00CB55F4"/>
    <w:rsid w:val="00D61775"/>
    <w:rsid w:val="00DC1FEF"/>
    <w:rsid w:val="00E02A32"/>
    <w:rsid w:val="00E33EA5"/>
    <w:rsid w:val="00E57B52"/>
    <w:rsid w:val="00E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07EE"/>
  <w15:docId w15:val="{5627A2C4-70E5-458E-A734-2EAB305E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3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3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3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3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3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720"/>
      </w:tabs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rsid w:val="00414728"/>
    <w:pPr>
      <w:spacing w:after="200" w:line="276" w:lineRule="auto"/>
      <w:ind w:firstLine="0"/>
    </w:pPr>
    <w:rPr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94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94F"/>
    <w:rPr>
      <w:position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9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tbzjM+AjS2mQ/l+M6ReZRoZXYA==">AMUW2mU3oWAGvBPmvY0eButeJIByOr+gLnF+YlYss94Bhrm5hFCkbh5gQJEytH2V+MWhRwtIZ32i2G4vGsoOM735S+Kr1/Ld1N0WA9uTeAfG5fMlObn6hs/Ad5Qdlzrr4yFze0VJHeJZ8o1006izaEu7leFHXjet1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720C15-2913-4147-8A88-2B7A299E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Dominik Nowak</cp:lastModifiedBy>
  <cp:revision>11</cp:revision>
  <dcterms:created xsi:type="dcterms:W3CDTF">2020-06-03T07:55:00Z</dcterms:created>
  <dcterms:modified xsi:type="dcterms:W3CDTF">2021-12-29T13:03:00Z</dcterms:modified>
</cp:coreProperties>
</file>